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F149" w14:textId="35617026" w:rsidR="005F67CC" w:rsidRDefault="005F67CC">
      <w:r>
        <w:rPr>
          <w:rFonts w:hint="eastAsia"/>
        </w:rPr>
        <w:t>別記様式第１号（第</w:t>
      </w:r>
      <w:r w:rsidR="0070556A">
        <w:rPr>
          <w:rFonts w:hint="eastAsia"/>
        </w:rPr>
        <w:t>６</w:t>
      </w:r>
      <w:r>
        <w:rPr>
          <w:rFonts w:hint="eastAsia"/>
        </w:rPr>
        <w:t>条関係）</w:t>
      </w:r>
    </w:p>
    <w:p w14:paraId="4FB16D89" w14:textId="77777777" w:rsidR="005F67CC" w:rsidRDefault="005F67CC"/>
    <w:p w14:paraId="509F7FBE" w14:textId="614A5865" w:rsidR="005F67CC" w:rsidRPr="004505B9" w:rsidRDefault="005F67CC" w:rsidP="005F67CC">
      <w:pPr>
        <w:jc w:val="right"/>
        <w:rPr>
          <w:sz w:val="22"/>
        </w:rPr>
      </w:pPr>
      <w:r w:rsidRPr="004505B9">
        <w:rPr>
          <w:rFonts w:hint="eastAsia"/>
          <w:sz w:val="22"/>
        </w:rPr>
        <w:t xml:space="preserve">　　年　　月　　日</w:t>
      </w:r>
    </w:p>
    <w:p w14:paraId="11F48C6B" w14:textId="77777777" w:rsidR="005F67CC" w:rsidRPr="004505B9" w:rsidRDefault="005F67CC" w:rsidP="002639F7">
      <w:pPr>
        <w:ind w:firstLineChars="100" w:firstLine="220"/>
        <w:rPr>
          <w:sz w:val="22"/>
        </w:rPr>
      </w:pPr>
      <w:r w:rsidRPr="004505B9">
        <w:rPr>
          <w:rFonts w:hint="eastAsia"/>
          <w:sz w:val="22"/>
        </w:rPr>
        <w:t>文京区長　殿</w:t>
      </w:r>
    </w:p>
    <w:p w14:paraId="6DBBAA07" w14:textId="77777777" w:rsidR="005F67CC" w:rsidRPr="004505B9" w:rsidRDefault="005F67CC">
      <w:pPr>
        <w:rPr>
          <w:sz w:val="22"/>
        </w:rPr>
      </w:pPr>
      <w:bookmarkStart w:id="0" w:name="_GoBack"/>
      <w:bookmarkEnd w:id="0"/>
    </w:p>
    <w:p w14:paraId="5376C17B" w14:textId="77777777" w:rsidR="005F67CC" w:rsidRPr="004505B9" w:rsidRDefault="005F67CC" w:rsidP="005F67CC">
      <w:pPr>
        <w:ind w:firstLineChars="1600" w:firstLine="3520"/>
        <w:rPr>
          <w:sz w:val="22"/>
        </w:rPr>
      </w:pPr>
      <w:r w:rsidRPr="004505B9">
        <w:rPr>
          <w:rFonts w:hint="eastAsia"/>
          <w:sz w:val="22"/>
        </w:rPr>
        <w:t xml:space="preserve">申請者　団　体　名　</w:t>
      </w:r>
    </w:p>
    <w:p w14:paraId="0DE97E1A" w14:textId="77777777" w:rsidR="005F67CC" w:rsidRPr="004505B9" w:rsidRDefault="005F67CC">
      <w:pPr>
        <w:rPr>
          <w:sz w:val="22"/>
        </w:rPr>
      </w:pPr>
      <w:r w:rsidRPr="004505B9">
        <w:rPr>
          <w:rFonts w:hint="eastAsia"/>
          <w:sz w:val="22"/>
        </w:rPr>
        <w:t xml:space="preserve">　　　　　　　　　　　　　　　　　　　　代表者住所　</w:t>
      </w:r>
    </w:p>
    <w:p w14:paraId="2CEF6F80" w14:textId="10FD6A74" w:rsidR="003E2DD5" w:rsidRPr="003E2DD5" w:rsidRDefault="003E2DD5" w:rsidP="003E2DD5">
      <w:pPr>
        <w:autoSpaceDE w:val="0"/>
        <w:autoSpaceDN w:val="0"/>
        <w:adjustRightInd w:val="0"/>
        <w:spacing w:line="320" w:lineRule="exact"/>
        <w:ind w:firstLineChars="100" w:firstLine="220"/>
        <w:jc w:val="left"/>
        <w:rPr>
          <w:rFonts w:ascii="ＭＳ 明朝" w:hAnsi="ＭＳ 明朝" w:cs="Times New Roman"/>
          <w:kern w:val="0"/>
          <w:sz w:val="22"/>
        </w:rPr>
      </w:pPr>
      <w:r>
        <w:rPr>
          <w:rFonts w:hint="eastAsia"/>
          <w:sz w:val="22"/>
        </w:rPr>
        <w:t xml:space="preserve">　</w:t>
      </w:r>
      <w:r w:rsidR="004505B9">
        <w:rPr>
          <w:rFonts w:hint="eastAsia"/>
          <w:sz w:val="22"/>
        </w:rPr>
        <w:t xml:space="preserve">　　　　　　　　　　　　　　　　</w:t>
      </w:r>
      <w:r w:rsidR="005F67CC" w:rsidRPr="004505B9">
        <w:rPr>
          <w:rFonts w:hint="eastAsia"/>
          <w:sz w:val="22"/>
        </w:rPr>
        <w:t xml:space="preserve">　</w:t>
      </w:r>
      <w:r w:rsidR="004505B9">
        <w:rPr>
          <w:rFonts w:hint="eastAsia"/>
          <w:sz w:val="22"/>
        </w:rPr>
        <w:t xml:space="preserve">　</w:t>
      </w:r>
      <w:r w:rsidR="005F67CC" w:rsidRPr="004505B9">
        <w:rPr>
          <w:rFonts w:hint="eastAsia"/>
          <w:sz w:val="22"/>
        </w:rPr>
        <w:t xml:space="preserve">代表者氏名　　　　　　　　　　</w:t>
      </w:r>
      <w:r>
        <w:rPr>
          <w:rFonts w:hint="eastAsia"/>
          <w:sz w:val="22"/>
        </w:rPr>
        <w:t xml:space="preserve">　</w:t>
      </w:r>
      <w:r w:rsidRPr="003E2DD5">
        <w:rPr>
          <w:rFonts w:ascii="ＭＳ 明朝" w:hAnsi="ＭＳ 明朝" w:cs="Times New Roman" w:hint="eastAsia"/>
          <w:kern w:val="0"/>
          <w:sz w:val="22"/>
        </w:rPr>
        <w:t>（※）</w:t>
      </w:r>
    </w:p>
    <w:p w14:paraId="7895545E" w14:textId="77777777" w:rsidR="003E2DD5" w:rsidRPr="003E2DD5" w:rsidRDefault="003E2DD5" w:rsidP="003E2DD5">
      <w:pPr>
        <w:autoSpaceDE w:val="0"/>
        <w:autoSpaceDN w:val="0"/>
        <w:adjustRightInd w:val="0"/>
        <w:spacing w:line="320" w:lineRule="exact"/>
        <w:ind w:firstLineChars="100" w:firstLine="220"/>
        <w:jc w:val="right"/>
        <w:rPr>
          <w:rFonts w:ascii="ＭＳ 明朝" w:hAnsi="ＭＳ 明朝" w:cs="Times New Roman"/>
          <w:kern w:val="0"/>
          <w:sz w:val="22"/>
        </w:rPr>
      </w:pPr>
      <w:r w:rsidRPr="003E2DD5">
        <w:rPr>
          <w:rFonts w:ascii="ＭＳ 明朝" w:hAnsi="ＭＳ 明朝" w:cs="Times New Roman" w:hint="eastAsia"/>
          <w:kern w:val="0"/>
          <w:sz w:val="22"/>
        </w:rPr>
        <w:t xml:space="preserve">　　　　　　　　　　　</w:t>
      </w:r>
      <w:r w:rsidRPr="003E2DD5">
        <w:rPr>
          <w:rFonts w:ascii="ＭＳ 明朝" w:hAnsi="ＭＳ 明朝" w:cs="Times New Roman" w:hint="eastAsia"/>
          <w:w w:val="80"/>
          <w:kern w:val="0"/>
          <w:sz w:val="22"/>
          <w:fitText w:val="4620" w:id="-1816470271"/>
        </w:rPr>
        <w:t>（※）本人が自署しないときは、記名押印してください</w:t>
      </w:r>
      <w:r w:rsidRPr="003E2DD5">
        <w:rPr>
          <w:rFonts w:ascii="ＭＳ 明朝" w:hAnsi="ＭＳ 明朝" w:cs="Times New Roman" w:hint="eastAsia"/>
          <w:spacing w:val="30"/>
          <w:w w:val="80"/>
          <w:kern w:val="0"/>
          <w:sz w:val="22"/>
          <w:fitText w:val="4620" w:id="-1816470271"/>
        </w:rPr>
        <w:t>。</w:t>
      </w:r>
    </w:p>
    <w:p w14:paraId="56015505" w14:textId="77777777" w:rsidR="00BE2ABF" w:rsidRPr="004505B9" w:rsidRDefault="00BE2ABF">
      <w:pPr>
        <w:rPr>
          <w:sz w:val="22"/>
        </w:rPr>
      </w:pPr>
    </w:p>
    <w:p w14:paraId="4FC308F8" w14:textId="77777777" w:rsidR="00BE2ABF" w:rsidRPr="00036BB5" w:rsidRDefault="00BE2ABF" w:rsidP="00BE2ABF">
      <w:pPr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文京区</w:t>
      </w:r>
      <w:r w:rsidRPr="00036BB5">
        <w:rPr>
          <w:rFonts w:hint="eastAsia"/>
          <w:sz w:val="32"/>
          <w:szCs w:val="28"/>
        </w:rPr>
        <w:t>防犯カメラ電気料金補助金交付申請書</w:t>
      </w:r>
    </w:p>
    <w:p w14:paraId="6300A089" w14:textId="77777777" w:rsidR="00BE2ABF" w:rsidRPr="004505B9" w:rsidRDefault="00BE2ABF">
      <w:pPr>
        <w:rPr>
          <w:sz w:val="22"/>
        </w:rPr>
      </w:pPr>
    </w:p>
    <w:p w14:paraId="2245A9BA" w14:textId="598E9A5E" w:rsidR="005F67CC" w:rsidRPr="004505B9" w:rsidRDefault="002E0067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47C98">
        <w:rPr>
          <w:rFonts w:hint="eastAsia"/>
          <w:sz w:val="22"/>
        </w:rPr>
        <w:t>本団体</w:t>
      </w:r>
      <w:r w:rsidR="005F67CC" w:rsidRPr="004505B9">
        <w:rPr>
          <w:rFonts w:hint="eastAsia"/>
          <w:sz w:val="22"/>
        </w:rPr>
        <w:t>所有の防犯カメラ</w:t>
      </w:r>
      <w:r w:rsidR="003501D1">
        <w:rPr>
          <w:rFonts w:hint="eastAsia"/>
          <w:sz w:val="22"/>
        </w:rPr>
        <w:t>の</w:t>
      </w:r>
      <w:r w:rsidR="005F67CC" w:rsidRPr="004505B9">
        <w:rPr>
          <w:rFonts w:hint="eastAsia"/>
          <w:sz w:val="22"/>
        </w:rPr>
        <w:t>電気料金に</w:t>
      </w:r>
      <w:r w:rsidR="003501D1">
        <w:rPr>
          <w:rFonts w:hint="eastAsia"/>
          <w:sz w:val="22"/>
        </w:rPr>
        <w:t>対する</w:t>
      </w:r>
      <w:r w:rsidR="00A949A3">
        <w:rPr>
          <w:rFonts w:hint="eastAsia"/>
          <w:sz w:val="22"/>
        </w:rPr>
        <w:t>補助金として交付を受ける</w:t>
      </w:r>
      <w:r w:rsidR="005F67CC" w:rsidRPr="004505B9">
        <w:rPr>
          <w:rFonts w:hint="eastAsia"/>
          <w:sz w:val="22"/>
        </w:rPr>
        <w:t>ため</w:t>
      </w:r>
      <w:r w:rsidR="00A949A3">
        <w:rPr>
          <w:rFonts w:hint="eastAsia"/>
          <w:sz w:val="22"/>
        </w:rPr>
        <w:t>、</w:t>
      </w:r>
      <w:r w:rsidR="003501D1">
        <w:rPr>
          <w:rFonts w:hint="eastAsia"/>
          <w:sz w:val="22"/>
        </w:rPr>
        <w:t>文京区防犯カメラ電気料金補助金交付要綱第</w:t>
      </w:r>
      <w:r w:rsidR="0070556A">
        <w:rPr>
          <w:rFonts w:hint="eastAsia"/>
          <w:sz w:val="22"/>
        </w:rPr>
        <w:t>６</w:t>
      </w:r>
      <w:r w:rsidR="003501D1">
        <w:rPr>
          <w:rFonts w:hint="eastAsia"/>
          <w:sz w:val="22"/>
        </w:rPr>
        <w:t>条の規定により、</w:t>
      </w:r>
      <w:r w:rsidR="005F67CC" w:rsidRPr="004505B9">
        <w:rPr>
          <w:rFonts w:hint="eastAsia"/>
          <w:sz w:val="22"/>
        </w:rPr>
        <w:t>下記のとおり申請します。</w:t>
      </w:r>
    </w:p>
    <w:p w14:paraId="658D0C20" w14:textId="77777777" w:rsidR="005F67CC" w:rsidRPr="0070556A" w:rsidRDefault="005F67CC">
      <w:pPr>
        <w:rPr>
          <w:sz w:val="22"/>
        </w:rPr>
      </w:pPr>
    </w:p>
    <w:p w14:paraId="6F17135F" w14:textId="77777777" w:rsidR="005F67CC" w:rsidRPr="004505B9" w:rsidRDefault="005F67CC" w:rsidP="005F67CC">
      <w:pPr>
        <w:jc w:val="center"/>
        <w:rPr>
          <w:sz w:val="22"/>
        </w:rPr>
      </w:pPr>
      <w:r w:rsidRPr="004505B9">
        <w:rPr>
          <w:rFonts w:hint="eastAsia"/>
          <w:sz w:val="22"/>
        </w:rPr>
        <w:t>記</w:t>
      </w:r>
    </w:p>
    <w:p w14:paraId="634F04FE" w14:textId="77777777" w:rsidR="005F67CC" w:rsidRDefault="005F67CC">
      <w:pPr>
        <w:rPr>
          <w:sz w:val="22"/>
        </w:rPr>
      </w:pPr>
    </w:p>
    <w:p w14:paraId="697F6A40" w14:textId="77777777" w:rsidR="00516343" w:rsidRDefault="00516343">
      <w:pPr>
        <w:rPr>
          <w:sz w:val="22"/>
        </w:rPr>
      </w:pPr>
      <w:r>
        <w:rPr>
          <w:rFonts w:hint="eastAsia"/>
          <w:sz w:val="22"/>
        </w:rPr>
        <w:t>１　補助金交付申請額</w:t>
      </w:r>
    </w:p>
    <w:p w14:paraId="4482DCEE" w14:textId="717899E2" w:rsidR="00516343" w:rsidRDefault="00516343">
      <w:pPr>
        <w:rPr>
          <w:sz w:val="22"/>
        </w:rPr>
      </w:pPr>
      <w:r>
        <w:rPr>
          <w:rFonts w:hint="eastAsia"/>
          <w:sz w:val="22"/>
        </w:rPr>
        <w:t xml:space="preserve">　　金　　　　　　　　円</w:t>
      </w:r>
      <w:r w:rsidR="004325CD">
        <w:rPr>
          <w:rFonts w:hint="eastAsia"/>
          <w:sz w:val="22"/>
        </w:rPr>
        <w:t xml:space="preserve">　</w:t>
      </w:r>
    </w:p>
    <w:p w14:paraId="36CFB8C6" w14:textId="0E2C5BE5" w:rsidR="005F67CC" w:rsidRDefault="004325CD" w:rsidP="00A5020B">
      <w:pPr>
        <w:ind w:leftChars="100" w:left="210" w:firstLineChars="100" w:firstLine="220"/>
        <w:rPr>
          <w:sz w:val="22"/>
        </w:rPr>
      </w:pPr>
      <w:r>
        <w:rPr>
          <w:rFonts w:hint="eastAsia"/>
          <w:sz w:val="22"/>
        </w:rPr>
        <w:t>（</w:t>
      </w:r>
      <w:r w:rsidR="00E55C77">
        <w:rPr>
          <w:rFonts w:hint="eastAsia"/>
          <w:sz w:val="22"/>
        </w:rPr>
        <w:t>補助金交付申請額の</w:t>
      </w:r>
      <w:r w:rsidR="005E1206">
        <w:rPr>
          <w:rFonts w:hint="eastAsia"/>
          <w:sz w:val="22"/>
        </w:rPr>
        <w:t>積算根拠</w:t>
      </w:r>
      <w:r w:rsidR="00D24C54">
        <w:rPr>
          <w:rFonts w:hint="eastAsia"/>
          <w:sz w:val="22"/>
        </w:rPr>
        <w:t>は</w:t>
      </w:r>
      <w:r w:rsidR="00644476" w:rsidRPr="00644476">
        <w:rPr>
          <w:rFonts w:hint="eastAsia"/>
          <w:color w:val="00B0F0"/>
          <w:sz w:val="22"/>
        </w:rPr>
        <w:t>、</w:t>
      </w:r>
      <w:r w:rsidR="00D24C54">
        <w:rPr>
          <w:rFonts w:hint="eastAsia"/>
          <w:sz w:val="22"/>
        </w:rPr>
        <w:t>別紙のとおり</w:t>
      </w:r>
      <w:r>
        <w:rPr>
          <w:rFonts w:hint="eastAsia"/>
          <w:sz w:val="22"/>
        </w:rPr>
        <w:t>）</w:t>
      </w:r>
    </w:p>
    <w:p w14:paraId="0305003D" w14:textId="77777777" w:rsidR="00FF6E7E" w:rsidRDefault="00FF6E7E">
      <w:pPr>
        <w:rPr>
          <w:sz w:val="22"/>
        </w:rPr>
      </w:pPr>
    </w:p>
    <w:p w14:paraId="689DC474" w14:textId="5228D1C9" w:rsidR="006176C4" w:rsidRDefault="005E1206">
      <w:pPr>
        <w:rPr>
          <w:sz w:val="22"/>
        </w:rPr>
      </w:pPr>
      <w:r>
        <w:rPr>
          <w:rFonts w:hint="eastAsia"/>
          <w:sz w:val="22"/>
        </w:rPr>
        <w:t>２</w:t>
      </w:r>
      <w:r w:rsidR="005A23BD">
        <w:rPr>
          <w:rFonts w:hint="eastAsia"/>
          <w:sz w:val="22"/>
        </w:rPr>
        <w:t xml:space="preserve">　</w:t>
      </w:r>
      <w:r w:rsidR="006176C4">
        <w:rPr>
          <w:rFonts w:hint="eastAsia"/>
          <w:sz w:val="22"/>
        </w:rPr>
        <w:t>添付書類</w:t>
      </w:r>
    </w:p>
    <w:p w14:paraId="27984907" w14:textId="6D3EEFC5" w:rsidR="006176C4" w:rsidRPr="00BA15BE" w:rsidRDefault="005A23BD" w:rsidP="00A5020B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補助対象経費を支払ったことが確認できる書類　　</w:t>
      </w:r>
      <w:r w:rsidR="00177835" w:rsidRPr="00BA15BE">
        <w:rPr>
          <w:sz w:val="22"/>
        </w:rPr>
        <w:t xml:space="preserve"> </w:t>
      </w:r>
    </w:p>
    <w:sectPr w:rsidR="006176C4" w:rsidRPr="00BA15BE" w:rsidSect="00A5020B">
      <w:pgSz w:w="11906" w:h="16838" w:code="9"/>
      <w:pgMar w:top="1701" w:right="1418" w:bottom="1418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7A8D" w14:textId="77777777" w:rsidR="00273287" w:rsidRDefault="00273287" w:rsidP="00036BB5">
      <w:r>
        <w:separator/>
      </w:r>
    </w:p>
  </w:endnote>
  <w:endnote w:type="continuationSeparator" w:id="0">
    <w:p w14:paraId="095EC4C7" w14:textId="77777777" w:rsidR="00273287" w:rsidRDefault="00273287" w:rsidP="000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3422A" w14:textId="77777777" w:rsidR="00273287" w:rsidRDefault="00273287" w:rsidP="00036BB5">
      <w:r>
        <w:separator/>
      </w:r>
    </w:p>
  </w:footnote>
  <w:footnote w:type="continuationSeparator" w:id="0">
    <w:p w14:paraId="46203F77" w14:textId="77777777" w:rsidR="00273287" w:rsidRDefault="00273287" w:rsidP="0003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691E"/>
    <w:multiLevelType w:val="hybridMultilevel"/>
    <w:tmpl w:val="C22CA158"/>
    <w:lvl w:ilvl="0" w:tplc="599E6FBA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6B"/>
    <w:rsid w:val="00036BB5"/>
    <w:rsid w:val="00040E49"/>
    <w:rsid w:val="0007233A"/>
    <w:rsid w:val="000D5509"/>
    <w:rsid w:val="00166CC9"/>
    <w:rsid w:val="00177835"/>
    <w:rsid w:val="001866B5"/>
    <w:rsid w:val="001F1660"/>
    <w:rsid w:val="0023286D"/>
    <w:rsid w:val="00262932"/>
    <w:rsid w:val="002639F7"/>
    <w:rsid w:val="00273287"/>
    <w:rsid w:val="002E0067"/>
    <w:rsid w:val="002E65C7"/>
    <w:rsid w:val="003501D1"/>
    <w:rsid w:val="003B228A"/>
    <w:rsid w:val="003E2DD5"/>
    <w:rsid w:val="003E5C66"/>
    <w:rsid w:val="004106AE"/>
    <w:rsid w:val="004325CD"/>
    <w:rsid w:val="004505B9"/>
    <w:rsid w:val="00463FDC"/>
    <w:rsid w:val="00475E67"/>
    <w:rsid w:val="00493A79"/>
    <w:rsid w:val="004F2A52"/>
    <w:rsid w:val="00516343"/>
    <w:rsid w:val="00550EA4"/>
    <w:rsid w:val="00563666"/>
    <w:rsid w:val="005A23BD"/>
    <w:rsid w:val="005E1206"/>
    <w:rsid w:val="005F67CC"/>
    <w:rsid w:val="006176C4"/>
    <w:rsid w:val="00644476"/>
    <w:rsid w:val="006861AB"/>
    <w:rsid w:val="006C18D5"/>
    <w:rsid w:val="0070556A"/>
    <w:rsid w:val="007A4442"/>
    <w:rsid w:val="007C6DF6"/>
    <w:rsid w:val="00885FA4"/>
    <w:rsid w:val="008E70C5"/>
    <w:rsid w:val="009A28C0"/>
    <w:rsid w:val="009D1CFA"/>
    <w:rsid w:val="009F0678"/>
    <w:rsid w:val="00A47C98"/>
    <w:rsid w:val="00A5020B"/>
    <w:rsid w:val="00A90B23"/>
    <w:rsid w:val="00A949A3"/>
    <w:rsid w:val="00AD4B79"/>
    <w:rsid w:val="00AD5855"/>
    <w:rsid w:val="00B067B9"/>
    <w:rsid w:val="00BA15BE"/>
    <w:rsid w:val="00BD7BF9"/>
    <w:rsid w:val="00BE2ABF"/>
    <w:rsid w:val="00C161B7"/>
    <w:rsid w:val="00C54AA0"/>
    <w:rsid w:val="00D24C54"/>
    <w:rsid w:val="00D8053B"/>
    <w:rsid w:val="00E55C77"/>
    <w:rsid w:val="00EA1601"/>
    <w:rsid w:val="00EB6774"/>
    <w:rsid w:val="00EF3616"/>
    <w:rsid w:val="00FB1A6B"/>
    <w:rsid w:val="00FC44F1"/>
    <w:rsid w:val="00FE0CD6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38F9B"/>
  <w15:chartTrackingRefBased/>
  <w15:docId w15:val="{E8F835FE-C1AA-4355-BBAE-5D266B5C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BB5"/>
  </w:style>
  <w:style w:type="paragraph" w:styleId="a6">
    <w:name w:val="footer"/>
    <w:basedOn w:val="a"/>
    <w:link w:val="a7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BB5"/>
  </w:style>
  <w:style w:type="paragraph" w:styleId="a8">
    <w:name w:val="Balloon Text"/>
    <w:basedOn w:val="a"/>
    <w:link w:val="a9"/>
    <w:uiPriority w:val="99"/>
    <w:semiHidden/>
    <w:unhideWhenUsed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1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7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7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76C4"/>
    <w:rPr>
      <w:b/>
      <w:bCs/>
    </w:rPr>
  </w:style>
  <w:style w:type="paragraph" w:styleId="af">
    <w:name w:val="List Paragraph"/>
    <w:basedOn w:val="a"/>
    <w:uiPriority w:val="34"/>
    <w:qFormat/>
    <w:rsid w:val="005E1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B12-19AC-4404-8F66-FA7BA087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磯野 光孝</cp:lastModifiedBy>
  <cp:revision>16</cp:revision>
  <cp:lastPrinted>2019-02-07T07:33:00Z</cp:lastPrinted>
  <dcterms:created xsi:type="dcterms:W3CDTF">2019-02-12T07:17:00Z</dcterms:created>
  <dcterms:modified xsi:type="dcterms:W3CDTF">2021-04-06T04:23:00Z</dcterms:modified>
</cp:coreProperties>
</file>